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D6A14">
      <w:r>
        <w:rPr>
          <w:noProof/>
          <w:lang w:eastAsia="es-ES"/>
        </w:rPr>
        <w:drawing>
          <wp:inline distT="0" distB="0" distL="0" distR="0" wp14:anchorId="42F7A548" wp14:editId="7D5C0D45">
            <wp:extent cx="5836258" cy="96264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35" t="14670" r="46539" b="10152"/>
                    <a:stretch/>
                  </pic:blipFill>
                  <pic:spPr bwMode="auto">
                    <a:xfrm>
                      <a:off x="0" y="0"/>
                      <a:ext cx="5837452" cy="962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0AAE-A284-4FA9-8F38-38A112B5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2:19:00Z</dcterms:created>
  <dcterms:modified xsi:type="dcterms:W3CDTF">2017-11-22T22:19:00Z</dcterms:modified>
</cp:coreProperties>
</file>